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2B2EA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4506A063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14:paraId="2A43C697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0526536B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2A5AEB11" w14:textId="77777777" w:rsidR="00B01C47" w:rsidRPr="00822BDE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14:paraId="7CF8B1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BC55D7D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4D1DA8F"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26A27F6B" w14:textId="77777777"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145313EC" wp14:editId="522FF968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FEFBF8" w14:textId="77777777"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4B15399A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084FA0FD" w14:textId="0ABF6DE1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DEPARTAMENTO DE </w:t>
                  </w:r>
                  <w:r w:rsidR="00AA58A6">
                    <w:rPr>
                      <w:b/>
                      <w:sz w:val="22"/>
                      <w:szCs w:val="22"/>
                      <w:lang w:val="es-EC"/>
                    </w:rPr>
                    <w:t>${departamento}</w:t>
                  </w:r>
                </w:p>
                <w:p w14:paraId="71DFCDCB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14:paraId="31E6D451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7F6BECBB" w14:textId="1D6CE5DE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CARRERA DE </w:t>
                  </w:r>
                  <w:r w:rsidR="00AA58A6">
                    <w:rPr>
                      <w:b/>
                      <w:sz w:val="22"/>
                      <w:szCs w:val="22"/>
                      <w:lang w:val="es-EC"/>
                    </w:rPr>
                    <w:t>${carrera}</w:t>
                  </w:r>
                </w:p>
                <w:p w14:paraId="6A65C2CF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CEF6939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14:paraId="67A48A5E" w14:textId="77777777"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2E5D301C" w14:textId="77777777"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 wp14:anchorId="157FFF39" wp14:editId="6A6EEB85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0B7498" w14:textId="77777777"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7A84BD90" w14:textId="77777777"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14:paraId="51692F0E" w14:textId="77777777"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14:paraId="4B3EFBBC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4A4C385C" w14:textId="09FBB964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</w:t>
                  </w:r>
                  <w:proofErr w:type="gramStart"/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APELLIDOS 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DEL</w:t>
                  </w:r>
                  <w:proofErr w:type="gramEnd"/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AA58A6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${estudiante}</w:t>
                  </w:r>
                </w:p>
                <w:p w14:paraId="691AEBD3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48D5E5A7" w14:textId="3FE23B0D"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</w:t>
                  </w:r>
                  <w:proofErr w:type="gramStart"/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APELLIDOS 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</w:t>
                  </w:r>
                  <w:proofErr w:type="gramEnd"/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AA58A6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${NombresAcademico}</w:t>
                  </w:r>
                </w:p>
                <w:p w14:paraId="50D81601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0CD0F224" w14:textId="77777777"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46E61762" w14:textId="77777777"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041BEF4F" w14:textId="77777777"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14:paraId="3EB861F9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429350BE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288D6736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3BD4275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1EAB530E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D9DFDAE" w14:textId="77777777"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14:paraId="2119BB87" w14:textId="77777777"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14:paraId="733BF02C" w14:textId="77777777"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5D79C8C9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2418AA27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6144598E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162C900E" w14:textId="77777777"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14:paraId="469F190A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60907810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215AD914" w14:textId="5D93EED1" w:rsidR="00A32E07" w:rsidRPr="00463B5A" w:rsidRDefault="00AA58A6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>
                    <w:rPr>
                      <w:b/>
                      <w:sz w:val="20"/>
                      <w:szCs w:val="22"/>
                      <w:lang w:val="es-EC"/>
                    </w:rPr>
                    <w:t>Santo Domingo</w:t>
                  </w:r>
                  <w:r w:rsidR="00100081"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 w:rsidR="00900680">
                    <w:rPr>
                      <w:b/>
                      <w:sz w:val="20"/>
                      <w:szCs w:val="22"/>
                      <w:lang w:val="es-EC"/>
                    </w:rPr>
                    <w:t>${</w:t>
                  </w:r>
                  <w:proofErr w:type="spellStart"/>
                  <w:r w:rsidR="00900680" w:rsidRPr="00900680">
                    <w:rPr>
                      <w:b/>
                      <w:sz w:val="20"/>
                      <w:szCs w:val="22"/>
                      <w:lang w:val="es-EC"/>
                    </w:rPr>
                    <w:t>FechaFinalizacion</w:t>
                  </w:r>
                  <w:proofErr w:type="spellEnd"/>
                  <w:r w:rsidR="00900680">
                    <w:rPr>
                      <w:b/>
                      <w:sz w:val="20"/>
                      <w:szCs w:val="22"/>
                      <w:lang w:val="es-EC"/>
                    </w:rPr>
                    <w:t>}</w:t>
                  </w:r>
                </w:p>
              </w:txbxContent>
            </v:textbox>
          </v:roundrect>
        </w:pict>
      </w:r>
    </w:p>
    <w:p w14:paraId="0DA0793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057607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31B95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44845B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3A82DF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5F923F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1E4B7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E4D952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5EDED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96CAE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F1A9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00AE5D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D1FA1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18E05C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0800C1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B5BB62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868B98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4A37B4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BDA5B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C8B43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5AAA18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E03B23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DA24E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C6A23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C4ABC6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2B794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0D7ED4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6B5E8B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ADE2B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8DE5F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60F9624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51BA4CC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6F3105EA" w14:textId="77777777"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14:paraId="4EFFD78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FBC74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118F75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5D48FF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6A35FF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A4E51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F567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59D7DB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5EBE04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50873C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04EDE5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CB517F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A64F6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E425D6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306DC7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945829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AB003A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D899A0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2E6CF6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BAF08CB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14F128F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5ACD726D" w14:textId="7EB89DA8" w:rsidR="00654716" w:rsidRPr="00654716" w:rsidRDefault="00654716" w:rsidP="00654716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${</w:t>
      </w:r>
      <w:proofErr w:type="spellStart"/>
      <w:r w:rsidR="00C036CF" w:rsidRPr="00C036CF">
        <w:rPr>
          <w:sz w:val="20"/>
          <w:szCs w:val="20"/>
        </w:rPr>
        <w:t>introduccion</w:t>
      </w:r>
      <w:proofErr w:type="spellEnd"/>
      <w:r>
        <w:rPr>
          <w:sz w:val="20"/>
          <w:szCs w:val="20"/>
        </w:rPr>
        <w:t>}</w:t>
      </w:r>
    </w:p>
    <w:p w14:paraId="48574066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564E59C0" w14:textId="77777777" w:rsidR="0007427B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712A9FEF" w14:textId="57BDE094" w:rsidR="00765E4D" w:rsidRDefault="00765E4D" w:rsidP="00765E4D">
      <w:pPr>
        <w:pStyle w:val="Textoindependiente"/>
        <w:spacing w:line="360" w:lineRule="auto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a 1</w:t>
      </w:r>
    </w:p>
    <w:p w14:paraId="5F4D9518" w14:textId="0A110925" w:rsidR="00765E4D" w:rsidRDefault="00765E4D" w:rsidP="00765E4D">
      <w:pPr>
        <w:pStyle w:val="Textoindependiente"/>
        <w:spacing w:line="360" w:lineRule="auto"/>
        <w:ind w:left="720"/>
        <w:rPr>
          <w:rFonts w:ascii="Times New Roman" w:hAnsi="Times New Roman"/>
          <w:bCs/>
          <w:sz w:val="20"/>
          <w:szCs w:val="20"/>
        </w:rPr>
      </w:pPr>
      <w:r w:rsidRPr="00765E4D">
        <w:rPr>
          <w:rFonts w:ascii="Times New Roman" w:hAnsi="Times New Roman"/>
          <w:bCs/>
          <w:sz w:val="20"/>
          <w:szCs w:val="20"/>
        </w:rPr>
        <w:t xml:space="preserve">Actividades realizadas en </w:t>
      </w:r>
      <w:r>
        <w:rPr>
          <w:rFonts w:ascii="Times New Roman" w:hAnsi="Times New Roman"/>
          <w:bCs/>
          <w:sz w:val="20"/>
          <w:szCs w:val="20"/>
        </w:rPr>
        <w:t>${Empresa}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63"/>
        <w:gridCol w:w="5060"/>
        <w:gridCol w:w="1743"/>
      </w:tblGrid>
      <w:tr w:rsidR="009D29F2" w14:paraId="124A8092" w14:textId="77777777" w:rsidTr="009D29F2">
        <w:tc>
          <w:tcPr>
            <w:tcW w:w="1763" w:type="dxa"/>
          </w:tcPr>
          <w:p w14:paraId="3359D8D3" w14:textId="0F78A1DA" w:rsidR="009D29F2" w:rsidRPr="009D29F2" w:rsidRDefault="009D29F2" w:rsidP="00765E4D">
            <w:pPr>
              <w:pStyle w:val="Textoindependiente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060" w:type="dxa"/>
          </w:tcPr>
          <w:p w14:paraId="18DFEFF8" w14:textId="1542EBC6" w:rsidR="009D29F2" w:rsidRPr="009D29F2" w:rsidRDefault="009D29F2" w:rsidP="00765E4D">
            <w:pPr>
              <w:pStyle w:val="Textoindependiente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1743" w:type="dxa"/>
          </w:tcPr>
          <w:p w14:paraId="6205C459" w14:textId="1A7A8934" w:rsidR="009D29F2" w:rsidRPr="009D29F2" w:rsidRDefault="009D29F2" w:rsidP="00765E4D">
            <w:pPr>
              <w:pStyle w:val="Textoindependiente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/>
                <w:sz w:val="20"/>
                <w:szCs w:val="20"/>
              </w:rPr>
              <w:t xml:space="preserve">Horas de practicas </w:t>
            </w:r>
          </w:p>
        </w:tc>
      </w:tr>
      <w:tr w:rsidR="009D29F2" w14:paraId="5CEA371E" w14:textId="77777777" w:rsidTr="009D29F2">
        <w:tc>
          <w:tcPr>
            <w:tcW w:w="1763" w:type="dxa"/>
          </w:tcPr>
          <w:p w14:paraId="736D02EE" w14:textId="1880B5FE" w:rsidR="009D29F2" w:rsidRPr="009D29F2" w:rsidRDefault="009D29F2" w:rsidP="005A2F6A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Cs/>
                <w:sz w:val="20"/>
                <w:szCs w:val="20"/>
              </w:rPr>
              <w:t>${</w:t>
            </w:r>
            <w:proofErr w:type="spellStart"/>
            <w:r w:rsidRPr="009D29F2">
              <w:rPr>
                <w:rFonts w:ascii="Times New Roman" w:hAnsi="Times New Roman"/>
                <w:bCs/>
                <w:sz w:val="20"/>
                <w:szCs w:val="20"/>
              </w:rPr>
              <w:t>fechaActividad</w:t>
            </w:r>
            <w:proofErr w:type="spellEnd"/>
            <w:r w:rsidRPr="009D29F2">
              <w:rPr>
                <w:rFonts w:ascii="Times New Roman" w:hAnsi="Times New Roman"/>
                <w:bCs/>
                <w:sz w:val="20"/>
                <w:szCs w:val="20"/>
              </w:rPr>
              <w:t>}</w:t>
            </w:r>
          </w:p>
        </w:tc>
        <w:tc>
          <w:tcPr>
            <w:tcW w:w="5060" w:type="dxa"/>
          </w:tcPr>
          <w:p w14:paraId="3816523B" w14:textId="32F696D0" w:rsidR="009D29F2" w:rsidRPr="009D29F2" w:rsidRDefault="009D29F2" w:rsidP="009D29F2">
            <w:pPr>
              <w:pStyle w:val="Textoindependiente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Cs/>
                <w:sz w:val="20"/>
                <w:szCs w:val="20"/>
              </w:rPr>
              <w:t>${actividad}</w:t>
            </w:r>
          </w:p>
        </w:tc>
        <w:tc>
          <w:tcPr>
            <w:tcW w:w="1743" w:type="dxa"/>
          </w:tcPr>
          <w:p w14:paraId="4B5D7F52" w14:textId="00763D51" w:rsidR="009D29F2" w:rsidRPr="009D29F2" w:rsidRDefault="009D29F2" w:rsidP="005A2F6A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9F2">
              <w:rPr>
                <w:rFonts w:ascii="Times New Roman" w:hAnsi="Times New Roman"/>
                <w:bCs/>
                <w:sz w:val="20"/>
                <w:szCs w:val="20"/>
              </w:rPr>
              <w:t>${horas}</w:t>
            </w:r>
          </w:p>
        </w:tc>
      </w:tr>
    </w:tbl>
    <w:p w14:paraId="101B1D33" w14:textId="77777777" w:rsidR="009D29F2" w:rsidRPr="00765E4D" w:rsidRDefault="009D29F2" w:rsidP="00765E4D">
      <w:pPr>
        <w:pStyle w:val="Textoindependiente"/>
        <w:spacing w:line="360" w:lineRule="auto"/>
        <w:ind w:left="720"/>
        <w:rPr>
          <w:rFonts w:ascii="Times New Roman" w:hAnsi="Times New Roman"/>
          <w:bCs/>
          <w:sz w:val="20"/>
          <w:szCs w:val="20"/>
        </w:rPr>
      </w:pPr>
    </w:p>
    <w:p w14:paraId="2CAFCD04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6F58D955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3E968BA3" w14:textId="0C13031B" w:rsidR="00D561BF" w:rsidRPr="00654716" w:rsidRDefault="00654716" w:rsidP="00654716">
      <w:pPr>
        <w:pStyle w:val="Prrafodelista"/>
        <w:spacing w:line="360" w:lineRule="auto"/>
        <w:jc w:val="both"/>
        <w:rPr>
          <w:sz w:val="20"/>
          <w:szCs w:val="20"/>
        </w:rPr>
      </w:pPr>
      <w:r w:rsidRPr="00654716">
        <w:rPr>
          <w:sz w:val="20"/>
          <w:szCs w:val="20"/>
        </w:rPr>
        <w:t>${</w:t>
      </w:r>
      <w:proofErr w:type="spellStart"/>
      <w:r w:rsidRPr="00654716">
        <w:rPr>
          <w:sz w:val="20"/>
          <w:szCs w:val="20"/>
        </w:rPr>
        <w:t>conclusion</w:t>
      </w:r>
      <w:proofErr w:type="spellEnd"/>
      <w:r w:rsidRPr="00654716">
        <w:rPr>
          <w:sz w:val="20"/>
          <w:szCs w:val="20"/>
        </w:rPr>
        <w:t>}</w:t>
      </w:r>
    </w:p>
    <w:p w14:paraId="3077CC80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7EED0DA2" w14:textId="0393C226" w:rsidR="00D561BF" w:rsidRPr="00654716" w:rsidRDefault="00654716" w:rsidP="00654716">
      <w:pPr>
        <w:pStyle w:val="Prrafodelista"/>
        <w:spacing w:line="360" w:lineRule="auto"/>
        <w:jc w:val="both"/>
        <w:rPr>
          <w:sz w:val="20"/>
          <w:szCs w:val="20"/>
        </w:rPr>
      </w:pPr>
      <w:r w:rsidRPr="00654716">
        <w:rPr>
          <w:sz w:val="20"/>
          <w:szCs w:val="20"/>
        </w:rPr>
        <w:t>${recomendaciones}</w:t>
      </w:r>
    </w:p>
    <w:p w14:paraId="6730F676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6BFD2F3E" w14:textId="56DB4CD9" w:rsidR="0079191F" w:rsidRDefault="00BB6438" w:rsidP="0079191F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ANEXOS</w:t>
      </w:r>
    </w:p>
    <w:p w14:paraId="04A1017F" w14:textId="77777777" w:rsidR="0079191F" w:rsidRPr="0079191F" w:rsidRDefault="0079191F" w:rsidP="0079191F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79191F" w14:paraId="59370456" w14:textId="77777777" w:rsidTr="0079191F">
        <w:tc>
          <w:tcPr>
            <w:tcW w:w="9210" w:type="dxa"/>
          </w:tcPr>
          <w:p w14:paraId="3EA2DDA4" w14:textId="77777777" w:rsidR="0079191F" w:rsidRDefault="0079191F" w:rsidP="006976F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{</w:t>
            </w:r>
            <w:r w:rsidR="00EA641C">
              <w:rPr>
                <w:rFonts w:ascii="Times New Roman" w:hAnsi="Times New Roman"/>
                <w:bCs/>
                <w:sz w:val="20"/>
                <w:szCs w:val="20"/>
              </w:rPr>
              <w:t>actividad}</w:t>
            </w:r>
          </w:p>
          <w:p w14:paraId="049B69D0" w14:textId="527A4D10" w:rsidR="00EA641C" w:rsidRDefault="00EA641C" w:rsidP="006976FF">
            <w:pPr>
              <w:pStyle w:val="Textoindependiente"/>
              <w:spacing w:line="360" w:lineRule="auto"/>
              <w:ind w:left="708" w:hanging="7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videnc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}</w:t>
            </w:r>
          </w:p>
        </w:tc>
      </w:tr>
    </w:tbl>
    <w:p w14:paraId="3597DBBC" w14:textId="017476C6" w:rsidR="00BB6438" w:rsidRPr="0079191F" w:rsidRDefault="00BB6438" w:rsidP="0079191F">
      <w:pPr>
        <w:pStyle w:val="Textoindependiente"/>
        <w:spacing w:line="360" w:lineRule="auto"/>
        <w:ind w:left="720"/>
        <w:rPr>
          <w:rFonts w:ascii="Times New Roman" w:hAnsi="Times New Roman"/>
          <w:bCs/>
          <w:sz w:val="20"/>
          <w:szCs w:val="20"/>
        </w:rPr>
      </w:pPr>
    </w:p>
    <w:p w14:paraId="1DD57BD0" w14:textId="77777777" w:rsidR="00C9132B" w:rsidRPr="00822BDE" w:rsidRDefault="00C9132B" w:rsidP="001B08F4">
      <w:pPr>
        <w:spacing w:line="360" w:lineRule="auto"/>
        <w:jc w:val="both"/>
        <w:rPr>
          <w:b/>
        </w:rPr>
      </w:pPr>
    </w:p>
    <w:p w14:paraId="21FB9D1A" w14:textId="77777777"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14:paraId="4CC6AD4F" w14:textId="77777777"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14:paraId="7CF398BF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14:paraId="2837CA8E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14:paraId="7F62641A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14:paraId="7CA73453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14:paraId="358F5029" w14:textId="77777777"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14:paraId="5603000C" w14:textId="77777777"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14:paraId="4C25AD51" w14:textId="77777777"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</w:t>
      </w:r>
      <w:proofErr w:type="gramStart"/>
      <w:r w:rsidRPr="00822BDE">
        <w:rPr>
          <w:sz w:val="20"/>
          <w:szCs w:val="20"/>
        </w:rPr>
        <w:t xml:space="preserve">deberá 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presentar</w:t>
      </w:r>
      <w:proofErr w:type="gramEnd"/>
      <w:r w:rsidRPr="00822BDE">
        <w:rPr>
          <w:sz w:val="20"/>
          <w:szCs w:val="20"/>
        </w:rPr>
        <w:t xml:space="preserve">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2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14:paraId="5C76D7E9" w14:textId="77777777"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14:paraId="5645FD87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lastRenderedPageBreak/>
        <w:t xml:space="preserve">Formato No. 1 </w:t>
      </w:r>
    </w:p>
    <w:p w14:paraId="561C15DC" w14:textId="77777777"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14:paraId="0E7F6F64" w14:textId="77777777"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14:paraId="49E11A55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14:paraId="5BBC01E6" w14:textId="77777777"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14:paraId="56A1B848" w14:textId="77777777"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 documentos (Actas de designación, certificad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14:paraId="1527994C" w14:textId="77777777"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14:paraId="2B30A4BE" w14:textId="77777777"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14:paraId="042CE658" w14:textId="77777777"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</w:t>
      </w:r>
      <w:proofErr w:type="spellStart"/>
      <w:r w:rsidR="008A6BED" w:rsidRPr="00822BDE">
        <w:rPr>
          <w:sz w:val="20"/>
          <w:szCs w:val="20"/>
        </w:rPr>
        <w:t>PDF</w:t>
      </w:r>
      <w:r w:rsidRPr="00822BDE">
        <w:rPr>
          <w:sz w:val="20"/>
          <w:szCs w:val="20"/>
        </w:rPr>
        <w:t>´s</w:t>
      </w:r>
      <w:proofErr w:type="spellEnd"/>
      <w:r w:rsidR="008A6BED" w:rsidRPr="00822BDE">
        <w:rPr>
          <w:sz w:val="20"/>
          <w:szCs w:val="20"/>
        </w:rPr>
        <w:t xml:space="preserve">. </w:t>
      </w:r>
    </w:p>
    <w:p w14:paraId="498D5EDD" w14:textId="77777777"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 xml:space="preserve">práctica pre </w:t>
      </w:r>
      <w:proofErr w:type="gramStart"/>
      <w:r w:rsidR="0091743C">
        <w:rPr>
          <w:sz w:val="20"/>
          <w:szCs w:val="20"/>
        </w:rPr>
        <w:t>profesional .</w:t>
      </w:r>
      <w:proofErr w:type="gramEnd"/>
    </w:p>
    <w:p w14:paraId="4F7D1428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0C7B3480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6D99D08A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40E22742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3F08E2D2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52F275F1" w14:textId="77777777" w:rsidR="00CE7E02" w:rsidRPr="00822BDE" w:rsidRDefault="00CE7E02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3AA38EB8" w14:textId="77777777" w:rsidR="007D5E28" w:rsidRPr="00822BDE" w:rsidRDefault="00000000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>
        <w:rPr>
          <w:noProof/>
        </w:rPr>
        <w:pict w14:anchorId="731F79C7">
          <v:shape id="Text Box 13" o:spid="_x0000_s1032" type="#_x0000_t202" style="position:absolute;left:0;text-align:left;margin-left:85.2pt;margin-top:160.75pt;width:87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">
            <v:textbox>
              <w:txbxContent>
                <w:p w14:paraId="56928B1F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>Pasantía o</w:t>
                  </w:r>
                  <w:r w:rsidRPr="007D5E28">
                    <w:rPr>
                      <w:b/>
                      <w:sz w:val="16"/>
                      <w:szCs w:val="16"/>
                    </w:rPr>
                    <w:t xml:space="preserve"> …</w:t>
                  </w:r>
                </w:p>
                <w:p w14:paraId="4EF015B4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6B7D7461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 xml:space="preserve">Realizada </w:t>
                  </w:r>
                  <w:proofErr w:type="gramStart"/>
                  <w:r w:rsidRPr="007D5E28">
                    <w:rPr>
                      <w:b/>
                      <w:sz w:val="16"/>
                      <w:szCs w:val="16"/>
                    </w:rPr>
                    <w:t>en:_</w:t>
                  </w:r>
                  <w:proofErr w:type="gramEnd"/>
                  <w:r w:rsidRPr="007D5E28">
                    <w:rPr>
                      <w:b/>
                      <w:sz w:val="16"/>
                      <w:szCs w:val="16"/>
                    </w:rPr>
                    <w:t>_______</w:t>
                  </w:r>
                </w:p>
                <w:p w14:paraId="46E68CD9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5B631FB" w14:textId="77777777" w:rsidR="00C21188" w:rsidRPr="007D5E28" w:rsidRDefault="00C21188" w:rsidP="007E6432">
                  <w:pPr>
                    <w:rPr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CARRERA DE……..</w:t>
                  </w:r>
                </w:p>
              </w:txbxContent>
            </v:textbox>
          </v:shape>
        </w:pict>
      </w:r>
      <w:r>
        <w:rPr>
          <w:noProof/>
        </w:rPr>
        <w:pict w14:anchorId="198FB631">
          <v:shape id="Text Box 14" o:spid="_x0000_s1034" type="#_x0000_t202" style="position:absolute;left:0;text-align:left;margin-left:117.45pt;margin-top:97.05pt;width:214.5pt;height:35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">
            <v:textbox>
              <w:txbxContent>
                <w:p w14:paraId="15A59E9B" w14:textId="77777777" w:rsid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OMBRES Y APELLIDOS COMPLETOS DEL ESTUDIANTE</w:t>
                  </w:r>
                </w:p>
                <w:p w14:paraId="0DC26971" w14:textId="77777777" w:rsidR="00586177" w:rsidRP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 w:rsidRPr="00586177">
                    <w:rPr>
                      <w:b/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mes - año</w:t>
                  </w:r>
                  <w:r w:rsidR="00262A54" w:rsidRPr="00586177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E7E02" w:rsidRPr="00822BDE"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 wp14:anchorId="394D22AF" wp14:editId="5F3865D8">
            <wp:simplePos x="0" y="0"/>
            <wp:positionH relativeFrom="column">
              <wp:posOffset>291465</wp:posOffset>
            </wp:positionH>
            <wp:positionV relativeFrom="paragraph">
              <wp:posOffset>117475</wp:posOffset>
            </wp:positionV>
            <wp:extent cx="4772025" cy="4331970"/>
            <wp:effectExtent l="0" t="0" r="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1A7FA3F">
          <v:shape id="Text Box 12" o:spid="_x0000_s1033" type="#_x0000_t202" style="position:absolute;left:0;text-align:left;margin-left:145.95pt;margin-top:246.25pt;width:161.25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">
            <v:textbox>
              <w:txbxContent>
                <w:p w14:paraId="08B84518" w14:textId="77777777" w:rsidR="00C21188" w:rsidRPr="00C21188" w:rsidRDefault="00C21188" w:rsidP="00C21188">
                  <w:pPr>
                    <w:jc w:val="center"/>
                    <w:rPr>
                      <w:b/>
                      <w:sz w:val="16"/>
                    </w:rPr>
                  </w:pPr>
                  <w:r w:rsidRPr="00C21188">
                    <w:rPr>
                      <w:b/>
                      <w:sz w:val="16"/>
                    </w:rPr>
                    <w:t>INFORME DE PRÁCTICAS PRE PROFESIONALES</w:t>
                  </w:r>
                </w:p>
                <w:p w14:paraId="203F7147" w14:textId="77777777" w:rsidR="00C21188" w:rsidRPr="00C21188" w:rsidRDefault="00C21188" w:rsidP="00C21188">
                  <w:pPr>
                    <w:jc w:val="center"/>
                    <w:rPr>
                      <w:sz w:val="16"/>
                    </w:rPr>
                  </w:pPr>
                  <w:r w:rsidRPr="00C21188">
                    <w:rPr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 mes - año</w:t>
                  </w:r>
                </w:p>
              </w:txbxContent>
            </v:textbox>
          </v:shape>
        </w:pict>
      </w:r>
    </w:p>
    <w:p w14:paraId="2FA6FF76" w14:textId="77777777" w:rsidR="007D5E28" w:rsidRPr="00822BDE" w:rsidRDefault="007D5E28" w:rsidP="001B08F4">
      <w:pPr>
        <w:jc w:val="both"/>
      </w:pPr>
    </w:p>
    <w:p w14:paraId="34A32ACF" w14:textId="77777777" w:rsidR="007D5E28" w:rsidRPr="00822BDE" w:rsidRDefault="007D5E28" w:rsidP="001B08F4">
      <w:pPr>
        <w:jc w:val="both"/>
      </w:pPr>
    </w:p>
    <w:p w14:paraId="72AE11FA" w14:textId="77777777" w:rsidR="007D5E28" w:rsidRPr="00822BDE" w:rsidRDefault="007D5E28" w:rsidP="001B08F4">
      <w:pPr>
        <w:jc w:val="both"/>
      </w:pPr>
    </w:p>
    <w:p w14:paraId="1AF4884D" w14:textId="77777777" w:rsidR="007D5E28" w:rsidRPr="00822BDE" w:rsidRDefault="007D5E28" w:rsidP="001B08F4">
      <w:pPr>
        <w:jc w:val="both"/>
      </w:pPr>
    </w:p>
    <w:p w14:paraId="321DBBC7" w14:textId="77777777" w:rsidR="007D5E28" w:rsidRPr="00822BDE" w:rsidRDefault="007D5E28" w:rsidP="001B08F4">
      <w:pPr>
        <w:jc w:val="both"/>
      </w:pPr>
    </w:p>
    <w:p w14:paraId="39B997E9" w14:textId="77777777" w:rsidR="007D5E28" w:rsidRPr="00822BDE" w:rsidRDefault="007D5E28" w:rsidP="001B08F4">
      <w:pPr>
        <w:jc w:val="both"/>
      </w:pPr>
    </w:p>
    <w:p w14:paraId="20059E96" w14:textId="77777777" w:rsidR="007D5E28" w:rsidRPr="00822BDE" w:rsidRDefault="007D5E28" w:rsidP="001B08F4">
      <w:pPr>
        <w:jc w:val="both"/>
      </w:pPr>
    </w:p>
    <w:p w14:paraId="12A1AB46" w14:textId="77777777" w:rsidR="007D5E28" w:rsidRPr="00822BDE" w:rsidRDefault="007D5E28" w:rsidP="001B08F4">
      <w:pPr>
        <w:jc w:val="both"/>
      </w:pPr>
    </w:p>
    <w:p w14:paraId="5F345A8B" w14:textId="77777777" w:rsidR="007D5E28" w:rsidRPr="00822BDE" w:rsidRDefault="007D5E28" w:rsidP="001B08F4">
      <w:pPr>
        <w:jc w:val="both"/>
      </w:pPr>
    </w:p>
    <w:p w14:paraId="76827696" w14:textId="77777777" w:rsidR="007D5E28" w:rsidRPr="00822BDE" w:rsidRDefault="007D5E28" w:rsidP="001B08F4">
      <w:pPr>
        <w:jc w:val="both"/>
      </w:pPr>
    </w:p>
    <w:p w14:paraId="060C4E82" w14:textId="77777777" w:rsidR="007D5E28" w:rsidRPr="00822BDE" w:rsidRDefault="007D5E28" w:rsidP="001B08F4">
      <w:pPr>
        <w:jc w:val="both"/>
      </w:pPr>
    </w:p>
    <w:p w14:paraId="212C8800" w14:textId="77777777" w:rsidR="007D5E28" w:rsidRPr="00822BDE" w:rsidRDefault="007D5E28" w:rsidP="001B08F4">
      <w:pPr>
        <w:jc w:val="both"/>
      </w:pPr>
    </w:p>
    <w:p w14:paraId="446A395F" w14:textId="77777777" w:rsidR="007D5E28" w:rsidRPr="00822BDE" w:rsidRDefault="007D5E28" w:rsidP="001B08F4">
      <w:pPr>
        <w:jc w:val="both"/>
      </w:pPr>
    </w:p>
    <w:p w14:paraId="3A27D564" w14:textId="77777777" w:rsidR="007D5E28" w:rsidRPr="00822BDE" w:rsidRDefault="007D5E28" w:rsidP="001B08F4">
      <w:pPr>
        <w:jc w:val="both"/>
      </w:pPr>
    </w:p>
    <w:p w14:paraId="25323C0A" w14:textId="77777777" w:rsidR="007D5E28" w:rsidRPr="00822BDE" w:rsidRDefault="007D5E28" w:rsidP="001B08F4">
      <w:pPr>
        <w:jc w:val="both"/>
      </w:pPr>
    </w:p>
    <w:p w14:paraId="133615E4" w14:textId="77777777" w:rsidR="007D5E28" w:rsidRPr="00822BDE" w:rsidRDefault="007D5E28" w:rsidP="001B08F4">
      <w:pPr>
        <w:jc w:val="both"/>
      </w:pPr>
    </w:p>
    <w:p w14:paraId="1CF27F88" w14:textId="77777777" w:rsidR="007D5E28" w:rsidRPr="00822BDE" w:rsidRDefault="007D5E28" w:rsidP="001B08F4">
      <w:pPr>
        <w:jc w:val="both"/>
      </w:pPr>
    </w:p>
    <w:p w14:paraId="1E13449F" w14:textId="77777777" w:rsidR="007D5E28" w:rsidRPr="00822BDE" w:rsidRDefault="007D5E28" w:rsidP="001B08F4">
      <w:pPr>
        <w:jc w:val="both"/>
      </w:pPr>
    </w:p>
    <w:p w14:paraId="643C54C9" w14:textId="77777777" w:rsidR="007D5E28" w:rsidRPr="00822BDE" w:rsidRDefault="007D5E28" w:rsidP="001B08F4">
      <w:pPr>
        <w:jc w:val="both"/>
      </w:pPr>
    </w:p>
    <w:p w14:paraId="798D98BB" w14:textId="77777777" w:rsidR="007D5E28" w:rsidRPr="00822BDE" w:rsidRDefault="007D5E28" w:rsidP="001B08F4">
      <w:pPr>
        <w:jc w:val="both"/>
      </w:pPr>
    </w:p>
    <w:p w14:paraId="4829257C" w14:textId="77777777" w:rsidR="007D5E28" w:rsidRPr="00822BDE" w:rsidRDefault="007D5E28" w:rsidP="001B08F4">
      <w:pPr>
        <w:jc w:val="both"/>
      </w:pPr>
    </w:p>
    <w:p w14:paraId="6D8FE115" w14:textId="77777777" w:rsidR="007D5E28" w:rsidRPr="00822BDE" w:rsidRDefault="007D5E28" w:rsidP="001B08F4">
      <w:pPr>
        <w:jc w:val="both"/>
      </w:pPr>
    </w:p>
    <w:p w14:paraId="43BAD711" w14:textId="77777777" w:rsidR="007D5E28" w:rsidRPr="00822BDE" w:rsidRDefault="007D5E28" w:rsidP="001B08F4">
      <w:pPr>
        <w:jc w:val="both"/>
      </w:pPr>
    </w:p>
    <w:p w14:paraId="71D98B81" w14:textId="77777777" w:rsidR="007D5E28" w:rsidRPr="00822BDE" w:rsidRDefault="007D5E28" w:rsidP="001B08F4">
      <w:pPr>
        <w:jc w:val="both"/>
      </w:pPr>
    </w:p>
    <w:p w14:paraId="41C9B605" w14:textId="77777777" w:rsidR="007D5E28" w:rsidRPr="00822BDE" w:rsidRDefault="007D5E28" w:rsidP="001B08F4">
      <w:pPr>
        <w:jc w:val="both"/>
      </w:pPr>
    </w:p>
    <w:p w14:paraId="7258B5DB" w14:textId="77777777" w:rsidR="007D5E28" w:rsidRPr="00822BDE" w:rsidRDefault="007D5E28" w:rsidP="001B08F4">
      <w:pPr>
        <w:pStyle w:val="Prrafodelista"/>
        <w:spacing w:line="360" w:lineRule="auto"/>
        <w:ind w:left="1068"/>
        <w:jc w:val="both"/>
        <w:rPr>
          <w:i/>
          <w:sz w:val="20"/>
          <w:szCs w:val="20"/>
        </w:rPr>
      </w:pPr>
      <w:r w:rsidRPr="00822BDE">
        <w:rPr>
          <w:i/>
          <w:sz w:val="20"/>
          <w:szCs w:val="20"/>
        </w:rPr>
        <w:t>Figura 1. Portada del CD con Informe de realización de las Prácticas pre Profesionales</w:t>
      </w:r>
    </w:p>
    <w:p w14:paraId="50457CCE" w14:textId="77777777"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95373" w14:textId="77777777" w:rsidR="009643EE" w:rsidRDefault="009643EE" w:rsidP="0025133F">
      <w:r>
        <w:separator/>
      </w:r>
    </w:p>
  </w:endnote>
  <w:endnote w:type="continuationSeparator" w:id="0">
    <w:p w14:paraId="043F3653" w14:textId="77777777" w:rsidR="009643EE" w:rsidRDefault="009643EE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C2D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14:paraId="2E5CB47B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3584AE9F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3E2BDEBB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84B4A" w14:textId="77777777" w:rsidR="009643EE" w:rsidRDefault="009643EE" w:rsidP="0025133F">
      <w:r>
        <w:separator/>
      </w:r>
    </w:p>
  </w:footnote>
  <w:footnote w:type="continuationSeparator" w:id="0">
    <w:p w14:paraId="2BD0F2E3" w14:textId="77777777" w:rsidR="009643EE" w:rsidRDefault="009643EE" w:rsidP="0025133F">
      <w:r>
        <w:continuationSeparator/>
      </w:r>
    </w:p>
  </w:footnote>
  <w:footnote w:id="1">
    <w:p w14:paraId="11D7C5A9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  <w:footnote w:id="2">
    <w:p w14:paraId="1DC6983F" w14:textId="77777777"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tanto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A48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5066A06D" wp14:editId="0C256671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CCF3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16093253">
    <w:abstractNumId w:val="7"/>
  </w:num>
  <w:num w:numId="2" w16cid:durableId="1704860884">
    <w:abstractNumId w:val="0"/>
  </w:num>
  <w:num w:numId="3" w16cid:durableId="1766338045">
    <w:abstractNumId w:val="5"/>
  </w:num>
  <w:num w:numId="4" w16cid:durableId="458231990">
    <w:abstractNumId w:val="4"/>
  </w:num>
  <w:num w:numId="5" w16cid:durableId="1145313904">
    <w:abstractNumId w:val="2"/>
  </w:num>
  <w:num w:numId="6" w16cid:durableId="1761682316">
    <w:abstractNumId w:val="1"/>
  </w:num>
  <w:num w:numId="7" w16cid:durableId="1086531565">
    <w:abstractNumId w:val="6"/>
  </w:num>
  <w:num w:numId="8" w16cid:durableId="958298864">
    <w:abstractNumId w:val="3"/>
  </w:num>
  <w:num w:numId="9" w16cid:durableId="82543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54DD4"/>
    <w:rsid w:val="000600D6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044BA"/>
    <w:rsid w:val="001303E4"/>
    <w:rsid w:val="0013710E"/>
    <w:rsid w:val="00184E15"/>
    <w:rsid w:val="00192F95"/>
    <w:rsid w:val="001A6195"/>
    <w:rsid w:val="001B08F4"/>
    <w:rsid w:val="001B4C53"/>
    <w:rsid w:val="001C1FFC"/>
    <w:rsid w:val="001E00D2"/>
    <w:rsid w:val="001E2961"/>
    <w:rsid w:val="00243A1C"/>
    <w:rsid w:val="0025133F"/>
    <w:rsid w:val="00262A54"/>
    <w:rsid w:val="00267DE0"/>
    <w:rsid w:val="002708B9"/>
    <w:rsid w:val="00273F42"/>
    <w:rsid w:val="002B7AD5"/>
    <w:rsid w:val="002C099D"/>
    <w:rsid w:val="002C5BF3"/>
    <w:rsid w:val="002D682E"/>
    <w:rsid w:val="00314FC4"/>
    <w:rsid w:val="00327F8A"/>
    <w:rsid w:val="00350BBF"/>
    <w:rsid w:val="0036360F"/>
    <w:rsid w:val="00380943"/>
    <w:rsid w:val="00392510"/>
    <w:rsid w:val="00396605"/>
    <w:rsid w:val="003A4041"/>
    <w:rsid w:val="003A6D9B"/>
    <w:rsid w:val="00414EF7"/>
    <w:rsid w:val="0042064B"/>
    <w:rsid w:val="004359E0"/>
    <w:rsid w:val="00441728"/>
    <w:rsid w:val="00463B5A"/>
    <w:rsid w:val="00497ED1"/>
    <w:rsid w:val="004A4D33"/>
    <w:rsid w:val="004A68CD"/>
    <w:rsid w:val="004F01C9"/>
    <w:rsid w:val="004F0A7A"/>
    <w:rsid w:val="00511ACD"/>
    <w:rsid w:val="00524B09"/>
    <w:rsid w:val="00530F28"/>
    <w:rsid w:val="00532D18"/>
    <w:rsid w:val="0054370F"/>
    <w:rsid w:val="005550A8"/>
    <w:rsid w:val="00586177"/>
    <w:rsid w:val="005A2F6A"/>
    <w:rsid w:val="005B1F28"/>
    <w:rsid w:val="005D1F86"/>
    <w:rsid w:val="005D3FD6"/>
    <w:rsid w:val="005E7A4D"/>
    <w:rsid w:val="0060061E"/>
    <w:rsid w:val="0060514A"/>
    <w:rsid w:val="00612CF7"/>
    <w:rsid w:val="00623435"/>
    <w:rsid w:val="00642F85"/>
    <w:rsid w:val="00654716"/>
    <w:rsid w:val="00673E57"/>
    <w:rsid w:val="0069477A"/>
    <w:rsid w:val="006976FF"/>
    <w:rsid w:val="006A18B3"/>
    <w:rsid w:val="006A6981"/>
    <w:rsid w:val="006C2280"/>
    <w:rsid w:val="006D0193"/>
    <w:rsid w:val="00705147"/>
    <w:rsid w:val="007122DD"/>
    <w:rsid w:val="007472A5"/>
    <w:rsid w:val="00761E43"/>
    <w:rsid w:val="007641BE"/>
    <w:rsid w:val="00765E4D"/>
    <w:rsid w:val="00783608"/>
    <w:rsid w:val="0079191F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251E9"/>
    <w:rsid w:val="00850CBA"/>
    <w:rsid w:val="00881AAF"/>
    <w:rsid w:val="0089206E"/>
    <w:rsid w:val="008962C0"/>
    <w:rsid w:val="008A6BED"/>
    <w:rsid w:val="00900680"/>
    <w:rsid w:val="00907210"/>
    <w:rsid w:val="0091743C"/>
    <w:rsid w:val="009205B0"/>
    <w:rsid w:val="00927C40"/>
    <w:rsid w:val="0094793A"/>
    <w:rsid w:val="009552F5"/>
    <w:rsid w:val="009643EE"/>
    <w:rsid w:val="009844A0"/>
    <w:rsid w:val="00993338"/>
    <w:rsid w:val="00995E47"/>
    <w:rsid w:val="009D29F2"/>
    <w:rsid w:val="009E4033"/>
    <w:rsid w:val="009F037A"/>
    <w:rsid w:val="009F25FD"/>
    <w:rsid w:val="009F399F"/>
    <w:rsid w:val="00A14B7F"/>
    <w:rsid w:val="00A22301"/>
    <w:rsid w:val="00A32E07"/>
    <w:rsid w:val="00A42093"/>
    <w:rsid w:val="00A452C3"/>
    <w:rsid w:val="00A5571E"/>
    <w:rsid w:val="00A61E3A"/>
    <w:rsid w:val="00A90665"/>
    <w:rsid w:val="00A928E1"/>
    <w:rsid w:val="00AA58A6"/>
    <w:rsid w:val="00AB35C1"/>
    <w:rsid w:val="00AC3C22"/>
    <w:rsid w:val="00AE16F5"/>
    <w:rsid w:val="00AE2637"/>
    <w:rsid w:val="00AE397D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B3D6E"/>
    <w:rsid w:val="00BB6438"/>
    <w:rsid w:val="00BC3A6A"/>
    <w:rsid w:val="00BE1E52"/>
    <w:rsid w:val="00BE75E2"/>
    <w:rsid w:val="00C036CF"/>
    <w:rsid w:val="00C1255A"/>
    <w:rsid w:val="00C13C08"/>
    <w:rsid w:val="00C21188"/>
    <w:rsid w:val="00C2217A"/>
    <w:rsid w:val="00C344C9"/>
    <w:rsid w:val="00C43998"/>
    <w:rsid w:val="00C67F35"/>
    <w:rsid w:val="00C759B3"/>
    <w:rsid w:val="00C870A0"/>
    <w:rsid w:val="00C9132B"/>
    <w:rsid w:val="00CA5989"/>
    <w:rsid w:val="00CB504B"/>
    <w:rsid w:val="00CB6B00"/>
    <w:rsid w:val="00CB7A2B"/>
    <w:rsid w:val="00CD270D"/>
    <w:rsid w:val="00CE7E02"/>
    <w:rsid w:val="00CF5F07"/>
    <w:rsid w:val="00D00737"/>
    <w:rsid w:val="00D432CB"/>
    <w:rsid w:val="00D45BF4"/>
    <w:rsid w:val="00D561BF"/>
    <w:rsid w:val="00D866C5"/>
    <w:rsid w:val="00D9200C"/>
    <w:rsid w:val="00D9572D"/>
    <w:rsid w:val="00DA3E78"/>
    <w:rsid w:val="00DD72E2"/>
    <w:rsid w:val="00DF23A6"/>
    <w:rsid w:val="00E15432"/>
    <w:rsid w:val="00E1717E"/>
    <w:rsid w:val="00E35821"/>
    <w:rsid w:val="00E3695A"/>
    <w:rsid w:val="00E45DDD"/>
    <w:rsid w:val="00E50652"/>
    <w:rsid w:val="00E56BEA"/>
    <w:rsid w:val="00E673D8"/>
    <w:rsid w:val="00EA641C"/>
    <w:rsid w:val="00F14D4F"/>
    <w:rsid w:val="00F15939"/>
    <w:rsid w:val="00F22592"/>
    <w:rsid w:val="00F22F8C"/>
    <w:rsid w:val="00F4353E"/>
    <w:rsid w:val="00F50C68"/>
    <w:rsid w:val="00F64314"/>
    <w:rsid w:val="00F92792"/>
    <w:rsid w:val="00FD0D77"/>
    <w:rsid w:val="00FE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22922B1"/>
  <w15:docId w15:val="{FE4B679E-87CA-461E-AD1A-D7AFF2B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character" w:customStyle="1" w:styleId="hljs-variable">
    <w:name w:val="hljs-variable"/>
    <w:basedOn w:val="Fuentedeprrafopredeter"/>
    <w:rsid w:val="005A2F6A"/>
  </w:style>
  <w:style w:type="character" w:customStyle="1" w:styleId="hljs-comment">
    <w:name w:val="hljs-comment"/>
    <w:basedOn w:val="Fuentedeprrafopredeter"/>
    <w:rsid w:val="005A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291</cp:revision>
  <dcterms:created xsi:type="dcterms:W3CDTF">2016-07-01T22:13:00Z</dcterms:created>
  <dcterms:modified xsi:type="dcterms:W3CDTF">2024-07-20T23:39:00Z</dcterms:modified>
</cp:coreProperties>
</file>